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77" w:type="dxa"/>
        <w:tblInd w:w="283" w:type="dxa"/>
        <w:tblLayout w:type="fixed"/>
        <w:tblLook w:val="01E0" w:firstRow="1" w:lastRow="1" w:firstColumn="1" w:lastColumn="1" w:noHBand="0" w:noVBand="0"/>
      </w:tblPr>
      <w:tblGrid>
        <w:gridCol w:w="201"/>
        <w:gridCol w:w="340"/>
        <w:gridCol w:w="1584"/>
        <w:gridCol w:w="1271"/>
        <w:gridCol w:w="1413"/>
        <w:gridCol w:w="1412"/>
        <w:gridCol w:w="1271"/>
        <w:gridCol w:w="1129"/>
        <w:gridCol w:w="1246"/>
        <w:gridCol w:w="1165"/>
        <w:gridCol w:w="981"/>
        <w:gridCol w:w="1109"/>
        <w:gridCol w:w="1129"/>
        <w:gridCol w:w="1144"/>
        <w:gridCol w:w="82"/>
      </w:tblGrid>
      <w:tr w:rsidR="000C40A5" w:rsidTr="009456C5">
        <w:trPr>
          <w:gridBefore w:val="1"/>
          <w:gridAfter w:val="1"/>
          <w:wBefore w:w="201" w:type="dxa"/>
          <w:wAfter w:w="82" w:type="dxa"/>
        </w:trPr>
        <w:tc>
          <w:tcPr>
            <w:tcW w:w="15194" w:type="dxa"/>
            <w:gridSpan w:val="13"/>
          </w:tcPr>
          <w:p w:rsidR="00C36291" w:rsidRPr="00973816" w:rsidRDefault="00C36291" w:rsidP="000C40A5">
            <w:pPr>
              <w:jc w:val="center"/>
              <w:rPr>
                <w:b/>
              </w:rPr>
            </w:pPr>
            <w:r w:rsidRPr="00973816">
              <w:rPr>
                <w:b/>
              </w:rPr>
              <w:t>Сведения о доходах, об имуществе и обязательствах</w:t>
            </w:r>
          </w:p>
          <w:p w:rsidR="00C36291" w:rsidRDefault="00C36291" w:rsidP="000C40A5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</w:t>
            </w:r>
            <w:r w:rsidR="000D4789">
              <w:rPr>
                <w:b/>
              </w:rPr>
              <w:t xml:space="preserve">муниципальных служащих администрации </w:t>
            </w:r>
            <w:r>
              <w:rPr>
                <w:b/>
              </w:rPr>
              <w:t xml:space="preserve">Шевченковского сельского поселения </w:t>
            </w:r>
          </w:p>
          <w:p w:rsidR="00C36291" w:rsidRPr="00973816" w:rsidRDefault="00C36291" w:rsidP="000C40A5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  <w:r w:rsidR="000D4789">
              <w:rPr>
                <w:b/>
              </w:rPr>
              <w:t xml:space="preserve"> </w:t>
            </w:r>
            <w:r w:rsidRPr="00973816">
              <w:rPr>
                <w:b/>
              </w:rPr>
              <w:t>их супругов и несовершеннолетних детей за 201</w:t>
            </w:r>
            <w:r w:rsidR="006259DA">
              <w:rPr>
                <w:b/>
              </w:rPr>
              <w:t>9</w:t>
            </w:r>
            <w:r w:rsidRPr="00973816">
              <w:rPr>
                <w:b/>
              </w:rPr>
              <w:t xml:space="preserve"> год</w:t>
            </w:r>
          </w:p>
          <w:p w:rsidR="00C36291" w:rsidRDefault="00C36291" w:rsidP="000C40A5">
            <w:pPr>
              <w:jc w:val="center"/>
              <w:rPr>
                <w:b/>
              </w:rPr>
            </w:pPr>
          </w:p>
          <w:p w:rsidR="00A511A7" w:rsidRPr="00973816" w:rsidRDefault="00A511A7" w:rsidP="002C4DF8">
            <w:pPr>
              <w:jc w:val="both"/>
              <w:rPr>
                <w:b/>
              </w:rPr>
            </w:pPr>
          </w:p>
        </w:tc>
      </w:tr>
      <w:tr w:rsidR="00C36291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№ п/п</w:t>
            </w:r>
          </w:p>
        </w:tc>
        <w:tc>
          <w:tcPr>
            <w:tcW w:w="1584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271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олжность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2" w:type="dxa"/>
            <w:gridSpan w:val="3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 xml:space="preserve">Объекты недвижимости, 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proofErr w:type="gramStart"/>
            <w:r w:rsidRPr="000A3628">
              <w:rPr>
                <w:sz w:val="22"/>
                <w:szCs w:val="22"/>
              </w:rPr>
              <w:t>находящиеся</w:t>
            </w:r>
            <w:proofErr w:type="gramEnd"/>
            <w:r w:rsidRPr="000A3628">
              <w:rPr>
                <w:sz w:val="22"/>
                <w:szCs w:val="22"/>
              </w:rPr>
              <w:t xml:space="preserve"> в пользовании</w:t>
            </w:r>
          </w:p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29" w:type="dxa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6" w:type="dxa"/>
            <w:gridSpan w:val="2"/>
            <w:vMerge w:val="restart"/>
          </w:tcPr>
          <w:p w:rsidR="00C36291" w:rsidRPr="000A3628" w:rsidRDefault="00C36291" w:rsidP="002C4DF8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511A7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12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71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9" w:type="dxa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6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5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981" w:type="dxa"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09" w:type="dxa"/>
            <w:vMerge/>
            <w:shd w:val="clear" w:color="auto" w:fill="auto"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</w:tcPr>
          <w:p w:rsidR="00C36291" w:rsidRPr="00EA5C02" w:rsidRDefault="00C36291" w:rsidP="002C4DF8">
            <w:pPr>
              <w:jc w:val="both"/>
              <w:rPr>
                <w:sz w:val="24"/>
                <w:szCs w:val="24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9456C5" w:rsidRPr="00EA5C02" w:rsidRDefault="009456C5" w:rsidP="000A3628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енко Евгения Валериевна</w:t>
            </w:r>
          </w:p>
        </w:tc>
        <w:tc>
          <w:tcPr>
            <w:tcW w:w="1271" w:type="dxa"/>
            <w:vMerge w:val="restart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62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456C5" w:rsidRPr="006259DA" w:rsidRDefault="009456C5" w:rsidP="002C4DF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129" w:type="dxa"/>
          </w:tcPr>
          <w:p w:rsidR="009456C5" w:rsidRPr="0095434A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77,09</w:t>
            </w:r>
          </w:p>
        </w:tc>
        <w:tc>
          <w:tcPr>
            <w:tcW w:w="1226" w:type="dxa"/>
            <w:gridSpan w:val="2"/>
          </w:tcPr>
          <w:p w:rsidR="009456C5" w:rsidRPr="006259DA" w:rsidRDefault="009456C5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Pr="00EA5C02" w:rsidRDefault="009456C5" w:rsidP="00C3629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EA5C02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9456C5" w:rsidRPr="00EA5C02" w:rsidRDefault="009456C5" w:rsidP="00C3629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C36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C36291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Pr="00EA5C02" w:rsidRDefault="009456C5" w:rsidP="000D47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9456C5" w:rsidRPr="006259DA" w:rsidRDefault="009456C5" w:rsidP="00C3629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413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C362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4500FA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C36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34,60</w:t>
            </w:r>
          </w:p>
        </w:tc>
        <w:tc>
          <w:tcPr>
            <w:tcW w:w="1226" w:type="dxa"/>
            <w:gridSpan w:val="2"/>
          </w:tcPr>
          <w:p w:rsidR="009456C5" w:rsidRPr="00EA5C02" w:rsidRDefault="009456C5" w:rsidP="00C36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0D478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456C5" w:rsidRDefault="009456C5" w:rsidP="000D4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9456C5" w:rsidRPr="00EA5C02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0D4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0D478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0D478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Default="009456C5" w:rsidP="009456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71" w:type="dxa"/>
            <w:vMerge w:val="restart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ица</w:t>
            </w:r>
            <w:proofErr w:type="gramEnd"/>
          </w:p>
        </w:tc>
        <w:tc>
          <w:tcPr>
            <w:tcW w:w="1413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456C5" w:rsidRDefault="009456C5" w:rsidP="009456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56C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9456C5" w:rsidRPr="00EA5C02" w:rsidRDefault="009456C5" w:rsidP="000D4789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9456C5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9456C5" w:rsidRPr="0095434A" w:rsidRDefault="009456C5" w:rsidP="009456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9456C5" w:rsidRPr="00EA5C02" w:rsidRDefault="009456C5" w:rsidP="009456C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BA1E78" w:rsidRPr="00EA5C02" w:rsidRDefault="00BA1E78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4" w:type="dxa"/>
            <w:vMerge w:val="restart"/>
          </w:tcPr>
          <w:p w:rsidR="00BA1E78" w:rsidRDefault="00BA1E78" w:rsidP="00A5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 Олеся Евгеньевна</w:t>
            </w:r>
          </w:p>
        </w:tc>
        <w:tc>
          <w:tcPr>
            <w:tcW w:w="1271" w:type="dxa"/>
            <w:vMerge w:val="restart"/>
          </w:tcPr>
          <w:p w:rsidR="00BA1E78" w:rsidRPr="00EA5C02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Pr="00EA5C02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Default="00BA1E78" w:rsidP="00A511A7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A51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BA1E78" w:rsidRPr="00EA5C02" w:rsidRDefault="00BA1E78" w:rsidP="00A511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BA1E78" w:rsidRPr="00EA5C02" w:rsidRDefault="00BA1E78" w:rsidP="00284B7E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BA1E78" w:rsidRDefault="00BA1E78" w:rsidP="00284B7E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BA1E78" w:rsidRDefault="00BA1E78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284B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Default="00BA1E78" w:rsidP="00284B7E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28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BA1E78" w:rsidRPr="00EA5C02" w:rsidRDefault="00BA1E78" w:rsidP="00284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BA1E78" w:rsidRPr="00EA5C02" w:rsidRDefault="00BA1E78" w:rsidP="00BA1E7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A1E78" w:rsidRDefault="00BA1E78" w:rsidP="00BA1E7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Pr="00EA5C02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BA1E78" w:rsidRP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Pr="00BA1E78" w:rsidRDefault="00BA1E78" w:rsidP="00BA1E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CEED EI</w:t>
            </w:r>
          </w:p>
        </w:tc>
        <w:tc>
          <w:tcPr>
            <w:tcW w:w="1129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BA1E78" w:rsidRPr="00EA5C02" w:rsidRDefault="00BA1E78" w:rsidP="00BA1E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1E7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BA1E78" w:rsidRPr="00EA5C02" w:rsidRDefault="00BA1E78" w:rsidP="00BA1E78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BA1E78" w:rsidRDefault="00BA1E78" w:rsidP="00BA1E7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BA1E78" w:rsidRDefault="00BA1E78" w:rsidP="00BA1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BA1E78" w:rsidRDefault="00BA1E78" w:rsidP="00BA1E78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BA1E78" w:rsidRDefault="00BA1E78" w:rsidP="00BA1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BA1E78" w:rsidRPr="00EA5C02" w:rsidRDefault="00BA1E78" w:rsidP="00BA1E7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A511A7" w:rsidRDefault="009456C5" w:rsidP="00A51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11A7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vMerge w:val="restart"/>
          </w:tcPr>
          <w:p w:rsidR="00A511A7" w:rsidRDefault="00A511A7" w:rsidP="00A5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Оксана Николаевна</w:t>
            </w:r>
          </w:p>
        </w:tc>
        <w:tc>
          <w:tcPr>
            <w:tcW w:w="1271" w:type="dxa"/>
            <w:vMerge w:val="restart"/>
          </w:tcPr>
          <w:p w:rsidR="00A511A7" w:rsidRPr="00EA5C02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A511A7" w:rsidRDefault="00A511A7" w:rsidP="00A51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A511A7" w:rsidRPr="00A511A7" w:rsidRDefault="00A511A7" w:rsidP="00A511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129" w:type="dxa"/>
          </w:tcPr>
          <w:p w:rsidR="00A511A7" w:rsidRDefault="00A511A7" w:rsidP="00310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A511A7" w:rsidRPr="00EA5C02" w:rsidRDefault="00A511A7" w:rsidP="00A511A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3558E3" w:rsidRDefault="00A511A7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3558E3" w:rsidRDefault="003558E3" w:rsidP="002C4D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558E3" w:rsidRDefault="003558E3" w:rsidP="002C4DF8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2C4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558E3" w:rsidRPr="00EA5C02" w:rsidRDefault="003558E3" w:rsidP="002C4D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3616E9" w:rsidRP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8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511A7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558E3" w:rsidRDefault="003616E9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3558E3" w:rsidRDefault="003616E9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3558E3">
              <w:rPr>
                <w:sz w:val="24"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</w:tcPr>
          <w:p w:rsidR="003558E3" w:rsidRDefault="003558E3" w:rsidP="003558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3558E3" w:rsidRDefault="003558E3" w:rsidP="003558E3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558E3" w:rsidRDefault="003558E3" w:rsidP="00355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558E3" w:rsidRPr="00EA5C02" w:rsidRDefault="003558E3" w:rsidP="003558E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3616E9" w:rsidRDefault="003616E9" w:rsidP="003616E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616E9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3616E9" w:rsidRDefault="003616E9" w:rsidP="003616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3616E9" w:rsidRDefault="003616E9" w:rsidP="003616E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3616E9" w:rsidRDefault="003616E9" w:rsidP="00361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3616E9" w:rsidRPr="00EA5C02" w:rsidRDefault="003616E9" w:rsidP="003616E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741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D81741" w:rsidRDefault="009456C5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1741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vMerge w:val="restart"/>
          </w:tcPr>
          <w:p w:rsidR="00D81741" w:rsidRDefault="00D81741" w:rsidP="00D81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ко Татьяна Григорьевна</w:t>
            </w:r>
          </w:p>
        </w:tc>
        <w:tc>
          <w:tcPr>
            <w:tcW w:w="1271" w:type="dxa"/>
            <w:vMerge w:val="restart"/>
          </w:tcPr>
          <w:p w:rsidR="00D81741" w:rsidRPr="00EA5C02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</w:t>
            </w:r>
            <w:r w:rsidR="00310977">
              <w:rPr>
                <w:sz w:val="24"/>
                <w:szCs w:val="24"/>
              </w:rPr>
              <w:t xml:space="preserve"> 1/2</w:t>
            </w:r>
          </w:p>
        </w:tc>
        <w:tc>
          <w:tcPr>
            <w:tcW w:w="1271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</w:tc>
        <w:tc>
          <w:tcPr>
            <w:tcW w:w="1129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D81741" w:rsidRPr="00EA5C02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D81741" w:rsidRP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D81741" w:rsidRPr="00D81741" w:rsidRDefault="00D81741" w:rsidP="0031097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</w:t>
            </w:r>
            <w:proofErr w:type="spellEnd"/>
            <w:r w:rsidR="00310977"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129" w:type="dxa"/>
          </w:tcPr>
          <w:p w:rsidR="00D81741" w:rsidRDefault="00310977" w:rsidP="00D81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91,77</w:t>
            </w:r>
          </w:p>
        </w:tc>
        <w:tc>
          <w:tcPr>
            <w:tcW w:w="1226" w:type="dxa"/>
            <w:gridSpan w:val="2"/>
          </w:tcPr>
          <w:p w:rsidR="00D81741" w:rsidRPr="00EA5C02" w:rsidRDefault="00D81741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81741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D81741" w:rsidRDefault="00D81741" w:rsidP="00D81741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D81741" w:rsidRDefault="00D81741" w:rsidP="00D817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D81741" w:rsidRDefault="00D81741" w:rsidP="00D81741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D81741" w:rsidRDefault="00D81741" w:rsidP="00D81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D81741" w:rsidRPr="00EA5C02" w:rsidRDefault="00D81741" w:rsidP="00D8174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0A3628" w:rsidRDefault="000A3628" w:rsidP="000A36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0A3628" w:rsidRPr="00EA5C02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0A3628" w:rsidRPr="00D81741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Pr="00D81741" w:rsidRDefault="000A3628" w:rsidP="000A36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038,07</w:t>
            </w:r>
          </w:p>
        </w:tc>
        <w:tc>
          <w:tcPr>
            <w:tcW w:w="1226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Pr="00D81741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00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-57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A3628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0A3628" w:rsidRDefault="000A3628" w:rsidP="000A3628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0A3628" w:rsidRDefault="000A3628" w:rsidP="000A3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0A3628" w:rsidRDefault="000A3628" w:rsidP="000A3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ГКБ 819</w:t>
            </w:r>
          </w:p>
        </w:tc>
        <w:tc>
          <w:tcPr>
            <w:tcW w:w="1129" w:type="dxa"/>
          </w:tcPr>
          <w:p w:rsidR="000A3628" w:rsidRDefault="000A3628" w:rsidP="000A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0A3628" w:rsidRPr="00EA5C02" w:rsidRDefault="000A3628" w:rsidP="000A362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79E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2979E5" w:rsidRDefault="002979E5" w:rsidP="00CB28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979E5" w:rsidRPr="00EA5C02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2979E5" w:rsidRPr="00D81741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2979E5" w:rsidRPr="00EA5C02" w:rsidRDefault="002979E5" w:rsidP="00CB28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979E5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41" w:type="dxa"/>
            <w:gridSpan w:val="2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2979E5" w:rsidRDefault="002979E5" w:rsidP="00CB2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2979E5" w:rsidRDefault="002979E5" w:rsidP="00CB285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2979E5" w:rsidRDefault="002979E5" w:rsidP="00CB2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2979E5" w:rsidRPr="00EA5C02" w:rsidRDefault="002979E5" w:rsidP="00CB285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76F6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1E76F6" w:rsidRDefault="001E76F6" w:rsidP="002979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71" w:type="dxa"/>
            <w:vMerge w:val="restart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E76F6" w:rsidRPr="00EA5C02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1E76F6" w:rsidRPr="00D81741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E76F6" w:rsidRPr="00EA5C02" w:rsidRDefault="001E76F6" w:rsidP="002979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E76F6" w:rsidRPr="00EA5C02" w:rsidTr="009456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541" w:type="dxa"/>
            <w:gridSpan w:val="2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1E76F6" w:rsidRDefault="001E76F6" w:rsidP="00297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1E76F6" w:rsidRDefault="001E76F6" w:rsidP="002979E5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1E76F6" w:rsidRDefault="001E76F6" w:rsidP="00297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1E76F6" w:rsidRPr="00EA5C02" w:rsidRDefault="001E76F6" w:rsidP="002979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B2855" w:rsidRDefault="00CB2855"/>
    <w:p w:rsidR="004D7DF2" w:rsidRDefault="004D7DF2">
      <w:pPr>
        <w:sectPr w:rsidR="004D7DF2" w:rsidSect="002C4DF8">
          <w:pgSz w:w="16840" w:h="11907" w:orient="landscape" w:code="9"/>
          <w:pgMar w:top="1134" w:right="907" w:bottom="1134" w:left="851" w:header="720" w:footer="720" w:gutter="0"/>
          <w:cols w:space="720"/>
          <w:noEndnote/>
          <w:docGrid w:linePitch="381"/>
        </w:sectPr>
      </w:pPr>
    </w:p>
    <w:tbl>
      <w:tblPr>
        <w:tblW w:w="15477" w:type="dxa"/>
        <w:tblInd w:w="283" w:type="dxa"/>
        <w:tblLayout w:type="fixed"/>
        <w:tblLook w:val="01E0" w:firstRow="1" w:lastRow="1" w:firstColumn="1" w:lastColumn="1" w:noHBand="0" w:noVBand="0"/>
      </w:tblPr>
      <w:tblGrid>
        <w:gridCol w:w="201"/>
        <w:gridCol w:w="340"/>
        <w:gridCol w:w="1584"/>
        <w:gridCol w:w="1271"/>
        <w:gridCol w:w="1413"/>
        <w:gridCol w:w="1412"/>
        <w:gridCol w:w="1271"/>
        <w:gridCol w:w="1129"/>
        <w:gridCol w:w="1246"/>
        <w:gridCol w:w="1165"/>
        <w:gridCol w:w="981"/>
        <w:gridCol w:w="1109"/>
        <w:gridCol w:w="1129"/>
        <w:gridCol w:w="1144"/>
        <w:gridCol w:w="82"/>
      </w:tblGrid>
      <w:tr w:rsidR="004D7DF2" w:rsidTr="009744DD">
        <w:trPr>
          <w:gridBefore w:val="1"/>
          <w:gridAfter w:val="1"/>
          <w:wBefore w:w="201" w:type="dxa"/>
          <w:wAfter w:w="82" w:type="dxa"/>
        </w:trPr>
        <w:tc>
          <w:tcPr>
            <w:tcW w:w="15194" w:type="dxa"/>
            <w:gridSpan w:val="13"/>
          </w:tcPr>
          <w:p w:rsidR="004D7DF2" w:rsidRPr="00973816" w:rsidRDefault="004D7DF2" w:rsidP="009744DD">
            <w:pPr>
              <w:jc w:val="center"/>
              <w:rPr>
                <w:b/>
              </w:rPr>
            </w:pPr>
            <w:r w:rsidRPr="00973816">
              <w:rPr>
                <w:b/>
              </w:rPr>
              <w:lastRenderedPageBreak/>
              <w:t>Сведения о доходах, об имуществе и обязательствах</w:t>
            </w:r>
          </w:p>
          <w:p w:rsidR="004D7DF2" w:rsidRDefault="004D7DF2" w:rsidP="009744DD">
            <w:pPr>
              <w:jc w:val="center"/>
              <w:rPr>
                <w:b/>
              </w:rPr>
            </w:pPr>
            <w:proofErr w:type="gramStart"/>
            <w:r w:rsidRPr="00973816">
              <w:rPr>
                <w:b/>
              </w:rPr>
              <w:t>имущественного</w:t>
            </w:r>
            <w:proofErr w:type="gramEnd"/>
            <w:r w:rsidRPr="00973816">
              <w:rPr>
                <w:b/>
              </w:rPr>
              <w:t xml:space="preserve"> характер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главы</w:t>
            </w:r>
            <w:r>
              <w:rPr>
                <w:b/>
              </w:rPr>
              <w:t xml:space="preserve"> администрации Шевченковского сельского поселения </w:t>
            </w:r>
          </w:p>
          <w:p w:rsidR="004D7DF2" w:rsidRPr="00973816" w:rsidRDefault="004D7DF2" w:rsidP="009744DD">
            <w:pPr>
              <w:jc w:val="center"/>
              <w:rPr>
                <w:b/>
              </w:rPr>
            </w:pPr>
            <w:r>
              <w:rPr>
                <w:b/>
              </w:rPr>
              <w:t>Крыловского</w:t>
            </w:r>
            <w:r w:rsidRPr="00973816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  <w:r w:rsidRPr="0097381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его супруги</w:t>
            </w:r>
            <w:bookmarkStart w:id="0" w:name="_GoBack"/>
            <w:bookmarkEnd w:id="0"/>
            <w:r w:rsidRPr="00973816">
              <w:rPr>
                <w:b/>
              </w:rPr>
              <w:t xml:space="preserve"> за 201</w:t>
            </w:r>
            <w:r>
              <w:rPr>
                <w:b/>
              </w:rPr>
              <w:t>9</w:t>
            </w:r>
            <w:r w:rsidRPr="00973816">
              <w:rPr>
                <w:b/>
              </w:rPr>
              <w:t xml:space="preserve"> год</w:t>
            </w:r>
          </w:p>
          <w:p w:rsidR="004D7DF2" w:rsidRDefault="004D7DF2" w:rsidP="009744DD">
            <w:pPr>
              <w:jc w:val="center"/>
              <w:rPr>
                <w:b/>
              </w:rPr>
            </w:pPr>
          </w:p>
          <w:p w:rsidR="004D7DF2" w:rsidRPr="00973816" w:rsidRDefault="004D7DF2" w:rsidP="009744DD">
            <w:pPr>
              <w:jc w:val="both"/>
              <w:rPr>
                <w:b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№ п/п</w:t>
            </w:r>
          </w:p>
        </w:tc>
        <w:tc>
          <w:tcPr>
            <w:tcW w:w="1584" w:type="dxa"/>
            <w:vMerge w:val="restart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Фамилия, имя, отчество лица, чьи сведения размещаются</w:t>
            </w:r>
          </w:p>
        </w:tc>
        <w:tc>
          <w:tcPr>
            <w:tcW w:w="1271" w:type="dxa"/>
            <w:vMerge w:val="restart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олжность</w:t>
            </w:r>
          </w:p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25" w:type="dxa"/>
            <w:gridSpan w:val="4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2" w:type="dxa"/>
            <w:gridSpan w:val="3"/>
            <w:shd w:val="clear" w:color="auto" w:fill="auto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 xml:space="preserve">Объекты недвижимости, </w:t>
            </w:r>
          </w:p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proofErr w:type="gramStart"/>
            <w:r w:rsidRPr="000A3628">
              <w:rPr>
                <w:sz w:val="22"/>
                <w:szCs w:val="22"/>
              </w:rPr>
              <w:t>находящиеся</w:t>
            </w:r>
            <w:proofErr w:type="gramEnd"/>
            <w:r w:rsidRPr="000A3628">
              <w:rPr>
                <w:sz w:val="22"/>
                <w:szCs w:val="22"/>
              </w:rPr>
              <w:t xml:space="preserve"> в пользовании</w:t>
            </w:r>
          </w:p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  <w:vMerge w:val="restart"/>
            <w:shd w:val="clear" w:color="auto" w:fill="auto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29" w:type="dxa"/>
            <w:vMerge w:val="restart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226" w:type="dxa"/>
            <w:gridSpan w:val="2"/>
            <w:vMerge w:val="restart"/>
          </w:tcPr>
          <w:p w:rsidR="004D7DF2" w:rsidRPr="000A3628" w:rsidRDefault="004D7DF2" w:rsidP="009744DD">
            <w:pPr>
              <w:jc w:val="both"/>
              <w:rPr>
                <w:sz w:val="22"/>
                <w:szCs w:val="22"/>
              </w:rPr>
            </w:pPr>
            <w:r w:rsidRPr="000A3628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1412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271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29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Вид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65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Площадь</w:t>
            </w:r>
          </w:p>
        </w:tc>
        <w:tc>
          <w:tcPr>
            <w:tcW w:w="981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 w:rsidRPr="00EA5C0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09" w:type="dxa"/>
            <w:vMerge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vMerge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4D7DF2" w:rsidRPr="00EA5C02" w:rsidRDefault="004D7DF2" w:rsidP="009744D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енко Евгения Валериевна</w:t>
            </w:r>
          </w:p>
        </w:tc>
        <w:tc>
          <w:tcPr>
            <w:tcW w:w="1271" w:type="dxa"/>
            <w:vMerge w:val="restart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Pr="006259DA" w:rsidRDefault="004D7DF2" w:rsidP="009744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77,09</w:t>
            </w:r>
          </w:p>
        </w:tc>
        <w:tc>
          <w:tcPr>
            <w:tcW w:w="1226" w:type="dxa"/>
            <w:gridSpan w:val="2"/>
          </w:tcPr>
          <w:p w:rsidR="004D7DF2" w:rsidRPr="006259DA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за предыдущие годы</w:t>
            </w: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Pr="00EA5C0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Pr="00EA5C0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Pr="00EA5C0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Pr="006259DA" w:rsidRDefault="004D7DF2" w:rsidP="0097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34,60</w:t>
            </w: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льница</w:t>
            </w:r>
            <w:proofErr w:type="gramEnd"/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Pr="0095434A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 Олеся Евгеньевна</w:t>
            </w:r>
          </w:p>
        </w:tc>
        <w:tc>
          <w:tcPr>
            <w:tcW w:w="1271" w:type="dxa"/>
            <w:vMerge w:val="restart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BA1E78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Pr="00BA1E78" w:rsidRDefault="004D7DF2" w:rsidP="00974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 CEED EI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Pr="00EA5C02" w:rsidRDefault="004D7DF2" w:rsidP="009744DD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ова Оксана Николаевна</w:t>
            </w:r>
          </w:p>
        </w:tc>
        <w:tc>
          <w:tcPr>
            <w:tcW w:w="1271" w:type="dxa"/>
            <w:vMerge w:val="restart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Pr="00A511A7" w:rsidRDefault="004D7DF2" w:rsidP="00974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Pr="003616E9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ханизатор</w:t>
            </w:r>
            <w:proofErr w:type="gramEnd"/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енко Татьяна Григорьевна</w:t>
            </w:r>
          </w:p>
        </w:tc>
        <w:tc>
          <w:tcPr>
            <w:tcW w:w="1271" w:type="dxa"/>
            <w:vMerge w:val="restart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D81741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Pr="00D81741" w:rsidRDefault="004D7DF2" w:rsidP="009744D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унд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cc</w:t>
            </w:r>
            <w:proofErr w:type="spellEnd"/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91,77</w:t>
            </w: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D81741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Pr="00D81741" w:rsidRDefault="004D7DF2" w:rsidP="009744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АЗ </w:t>
            </w:r>
            <w:r>
              <w:rPr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038,07</w:t>
            </w: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Pr="00D81741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ДОН 1500Б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.1-57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0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рузовой ГКБ 819</w:t>
            </w: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D81741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4D7DF2" w:rsidRDefault="004D7DF2" w:rsidP="009744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1271" w:type="dxa"/>
            <w:vMerge w:val="restart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школьник</w:t>
            </w:r>
            <w:proofErr w:type="gramEnd"/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Pr="00EA5C0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65" w:type="dxa"/>
            <w:shd w:val="clear" w:color="auto" w:fill="auto"/>
          </w:tcPr>
          <w:p w:rsidR="004D7DF2" w:rsidRPr="00D81741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7DF2" w:rsidRPr="00EA5C02" w:rsidTr="00974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541" w:type="dxa"/>
            <w:gridSpan w:val="2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65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0</w:t>
            </w:r>
          </w:p>
        </w:tc>
        <w:tc>
          <w:tcPr>
            <w:tcW w:w="981" w:type="dxa"/>
            <w:shd w:val="clear" w:color="auto" w:fill="auto"/>
          </w:tcPr>
          <w:p w:rsidR="004D7DF2" w:rsidRDefault="004D7DF2" w:rsidP="009744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09" w:type="dxa"/>
            <w:shd w:val="clear" w:color="auto" w:fill="auto"/>
          </w:tcPr>
          <w:p w:rsidR="004D7DF2" w:rsidRDefault="004D7DF2" w:rsidP="009744D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4D7DF2" w:rsidRDefault="004D7DF2" w:rsidP="009744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gridSpan w:val="2"/>
          </w:tcPr>
          <w:p w:rsidR="004D7DF2" w:rsidRPr="00EA5C02" w:rsidRDefault="004D7DF2" w:rsidP="009744D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50F59" w:rsidRDefault="00750F59"/>
    <w:sectPr w:rsidR="00750F59" w:rsidSect="002C4DF8">
      <w:pgSz w:w="16840" w:h="11907" w:orient="landscape" w:code="9"/>
      <w:pgMar w:top="1134" w:right="907" w:bottom="1134" w:left="851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05532"/>
    <w:multiLevelType w:val="hybridMultilevel"/>
    <w:tmpl w:val="70E43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B1"/>
    <w:rsid w:val="000A3628"/>
    <w:rsid w:val="000C40A5"/>
    <w:rsid w:val="000D4789"/>
    <w:rsid w:val="000E52E4"/>
    <w:rsid w:val="001208DB"/>
    <w:rsid w:val="001E76F6"/>
    <w:rsid w:val="00284B7E"/>
    <w:rsid w:val="002979E5"/>
    <w:rsid w:val="002C4DF8"/>
    <w:rsid w:val="00310977"/>
    <w:rsid w:val="003558E3"/>
    <w:rsid w:val="003616E9"/>
    <w:rsid w:val="003A5215"/>
    <w:rsid w:val="004500FA"/>
    <w:rsid w:val="004834EA"/>
    <w:rsid w:val="00484C46"/>
    <w:rsid w:val="004A7267"/>
    <w:rsid w:val="004D7DF2"/>
    <w:rsid w:val="004E5D21"/>
    <w:rsid w:val="006259DA"/>
    <w:rsid w:val="00750F59"/>
    <w:rsid w:val="009456C5"/>
    <w:rsid w:val="009B4D2F"/>
    <w:rsid w:val="009F6604"/>
    <w:rsid w:val="00A511A7"/>
    <w:rsid w:val="00B52776"/>
    <w:rsid w:val="00BA1E78"/>
    <w:rsid w:val="00BC6F30"/>
    <w:rsid w:val="00BE29B1"/>
    <w:rsid w:val="00C36291"/>
    <w:rsid w:val="00C41428"/>
    <w:rsid w:val="00CB2855"/>
    <w:rsid w:val="00CD68FA"/>
    <w:rsid w:val="00D81741"/>
    <w:rsid w:val="00E037E6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6847D-C960-4A79-93C1-B52A249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C49A-31A0-4DF0-B8D0-253351FB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5</cp:revision>
  <dcterms:created xsi:type="dcterms:W3CDTF">2020-05-25T08:50:00Z</dcterms:created>
  <dcterms:modified xsi:type="dcterms:W3CDTF">2020-08-12T08:30:00Z</dcterms:modified>
</cp:coreProperties>
</file>